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1508" w14:textId="7CADC875" w:rsidR="00BF6D7F" w:rsidRDefault="0016748E" w:rsidP="004C1108">
      <w:pPr>
        <w:jc w:val="center"/>
        <w:rPr>
          <w:rFonts w:ascii="Edo" w:hAnsi="Edo"/>
          <w:sz w:val="44"/>
          <w:szCs w:val="44"/>
        </w:rPr>
      </w:pPr>
      <w:r>
        <w:rPr>
          <w:rFonts w:ascii="Edo" w:hAnsi="Edo"/>
          <w:noProof/>
          <w:sz w:val="36"/>
          <w:szCs w:val="36"/>
        </w:rPr>
        <w:drawing>
          <wp:inline distT="0" distB="0" distL="0" distR="0" wp14:anchorId="1658BF26" wp14:editId="71332DF9">
            <wp:extent cx="831850" cy="830960"/>
            <wp:effectExtent l="0" t="0" r="6350" b="762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12" cy="83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BF8" w:rsidRPr="00191BF8">
        <w:rPr>
          <w:rFonts w:ascii="Edo" w:hAnsi="Edo"/>
          <w:sz w:val="36"/>
          <w:szCs w:val="36"/>
        </w:rPr>
        <w:br/>
      </w:r>
      <w:r w:rsidR="00304C4A">
        <w:rPr>
          <w:rFonts w:ascii="Edo" w:hAnsi="Edo"/>
          <w:sz w:val="44"/>
          <w:szCs w:val="44"/>
        </w:rPr>
        <w:t>Ebbw Vale</w:t>
      </w:r>
      <w:r>
        <w:rPr>
          <w:rFonts w:ascii="Edo" w:hAnsi="Edo"/>
          <w:sz w:val="44"/>
          <w:szCs w:val="44"/>
        </w:rPr>
        <w:t xml:space="preserve"> graded event</w:t>
      </w:r>
    </w:p>
    <w:p w14:paraId="7F5D0596" w14:textId="356086E7" w:rsidR="00BF6D7F" w:rsidRPr="00BF6D7F" w:rsidRDefault="00634A73" w:rsidP="00BF6D7F">
      <w:pPr>
        <w:jc w:val="center"/>
        <w:rPr>
          <w:rFonts w:cstheme="minorHAnsi"/>
        </w:rPr>
      </w:pPr>
      <w:r>
        <w:rPr>
          <w:rFonts w:cstheme="minorHAnsi"/>
        </w:rPr>
        <w:t>Ebbw Vale Leisure Centre</w:t>
      </w:r>
      <w:r w:rsidR="00BF6D7F">
        <w:rPr>
          <w:rFonts w:cstheme="minorHAnsi"/>
        </w:rPr>
        <w:t xml:space="preserve">, </w:t>
      </w:r>
      <w:r>
        <w:rPr>
          <w:rFonts w:cstheme="minorHAnsi"/>
        </w:rPr>
        <w:t>12</w:t>
      </w:r>
      <w:r w:rsidRPr="00634A7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2835"/>
        <w:gridCol w:w="1650"/>
      </w:tblGrid>
      <w:tr w:rsidR="00191BF8" w14:paraId="49E095CA" w14:textId="77777777" w:rsidTr="00B4415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CADDE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F8B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</w:tc>
      </w:tr>
      <w:tr w:rsidR="00191BF8" w14:paraId="3BED2BA5" w14:textId="77777777" w:rsidTr="00B44158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E9C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838C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79A2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FEMALE</w:t>
            </w:r>
          </w:p>
        </w:tc>
      </w:tr>
      <w:tr w:rsidR="00191BF8" w14:paraId="001F9976" w14:textId="77777777" w:rsidTr="00B44158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315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2DFBBB78" w14:textId="77777777" w:rsidR="00191BF8" w:rsidRDefault="00191BF8">
            <w:pPr>
              <w:rPr>
                <w:sz w:val="24"/>
              </w:rPr>
            </w:pPr>
          </w:p>
          <w:p w14:paraId="2D53BA52" w14:textId="77777777" w:rsidR="00191BF8" w:rsidRDefault="00191BF8">
            <w:pPr>
              <w:rPr>
                <w:sz w:val="24"/>
              </w:rPr>
            </w:pPr>
          </w:p>
        </w:tc>
      </w:tr>
      <w:tr w:rsidR="00191BF8" w14:paraId="08857E66" w14:textId="77777777" w:rsidTr="00B44158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3C9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</w:tr>
      <w:tr w:rsidR="00191BF8" w14:paraId="5ED6F291" w14:textId="77777777" w:rsidTr="00B44158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D1E5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</w:tr>
      <w:tr w:rsidR="00191BF8" w14:paraId="4DE581D3" w14:textId="77777777" w:rsidTr="00B44158">
        <w:trPr>
          <w:jc w:val="center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7D3D" w14:textId="77777777" w:rsidR="00191BF8" w:rsidRDefault="00191BF8">
            <w:pPr>
              <w:rPr>
                <w:sz w:val="24"/>
              </w:rPr>
            </w:pPr>
            <w:r>
              <w:rPr>
                <w:sz w:val="24"/>
              </w:rPr>
              <w:t>MOBILE/EMERGENCY No</w:t>
            </w:r>
          </w:p>
        </w:tc>
      </w:tr>
    </w:tbl>
    <w:tbl>
      <w:tblPr>
        <w:tblStyle w:val="TableGrid"/>
        <w:tblpPr w:leftFromText="180" w:rightFromText="180" w:vertAnchor="text" w:horzAnchor="margin" w:tblpY="161"/>
        <w:tblW w:w="0" w:type="auto"/>
        <w:tblInd w:w="0" w:type="dxa"/>
        <w:tblLook w:val="04A0" w:firstRow="1" w:lastRow="0" w:firstColumn="1" w:lastColumn="0" w:noHBand="0" w:noVBand="1"/>
      </w:tblPr>
      <w:tblGrid>
        <w:gridCol w:w="2926"/>
        <w:gridCol w:w="3367"/>
        <w:gridCol w:w="1763"/>
        <w:gridCol w:w="925"/>
      </w:tblGrid>
      <w:tr w:rsidR="00B44158" w14:paraId="09516E20" w14:textId="77777777" w:rsidTr="00B44158">
        <w:trPr>
          <w:trHeight w:val="562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DB4B" w14:textId="77777777" w:rsidR="00B44158" w:rsidRDefault="00B44158" w:rsidP="00B44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BBF" w14:textId="77777777" w:rsidR="00B44158" w:rsidRDefault="00B44158" w:rsidP="00B44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TNERS NAME</w:t>
            </w:r>
          </w:p>
        </w:tc>
        <w:tc>
          <w:tcPr>
            <w:tcW w:w="1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BD82" w14:textId="77777777" w:rsidR="00B44158" w:rsidRDefault="00B44158" w:rsidP="00B44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CK TO ENTER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3F1D3C" w14:textId="77777777" w:rsidR="00B44158" w:rsidRDefault="00B44158" w:rsidP="00B44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FEE</w:t>
            </w:r>
          </w:p>
        </w:tc>
      </w:tr>
      <w:tr w:rsidR="00B44158" w14:paraId="3A5B2B11" w14:textId="77777777" w:rsidTr="00B44158">
        <w:trPr>
          <w:trHeight w:val="276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879C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Men’s Singl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82D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DB48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9D3731" w14:textId="77777777" w:rsidR="00B44158" w:rsidRDefault="00B44158" w:rsidP="00B441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£10</w:t>
            </w:r>
          </w:p>
        </w:tc>
      </w:tr>
      <w:tr w:rsidR="00B44158" w14:paraId="63A41BAB" w14:textId="77777777" w:rsidTr="00B44158">
        <w:trPr>
          <w:trHeight w:val="276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3F7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Women’s Singl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FDEF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A68B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0811EA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10</w:t>
            </w:r>
          </w:p>
        </w:tc>
      </w:tr>
      <w:tr w:rsidR="00B44158" w14:paraId="58A6B947" w14:textId="77777777" w:rsidTr="00B44158">
        <w:trPr>
          <w:trHeight w:val="276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4AE9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Men’s Doubl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93AD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352D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08EFDAE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10</w:t>
            </w:r>
          </w:p>
        </w:tc>
      </w:tr>
      <w:tr w:rsidR="00B44158" w14:paraId="25734F0B" w14:textId="77777777" w:rsidTr="00B44158">
        <w:trPr>
          <w:trHeight w:val="285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40F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Women’s Doubl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6011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43FD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853C9E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10</w:t>
            </w:r>
          </w:p>
        </w:tc>
      </w:tr>
      <w:tr w:rsidR="00B44158" w14:paraId="74582DB7" w14:textId="77777777" w:rsidTr="00B44158">
        <w:trPr>
          <w:trHeight w:val="276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2413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Mixed Doubl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6E5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86F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E9B1D5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10</w:t>
            </w:r>
          </w:p>
        </w:tc>
      </w:tr>
      <w:tr w:rsidR="00B44158" w14:paraId="1685777B" w14:textId="77777777" w:rsidTr="00B44158">
        <w:trPr>
          <w:trHeight w:val="276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DEB08D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Two Event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0CA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310E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6DC0AD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18</w:t>
            </w:r>
          </w:p>
        </w:tc>
      </w:tr>
      <w:tr w:rsidR="00B44158" w14:paraId="186BD7F0" w14:textId="77777777" w:rsidTr="00B44158">
        <w:trPr>
          <w:trHeight w:val="285"/>
        </w:trPr>
        <w:tc>
          <w:tcPr>
            <w:tcW w:w="2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559DD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Three Event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542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C3E0" w14:textId="77777777" w:rsidR="00B44158" w:rsidRDefault="00B44158" w:rsidP="00B44158">
            <w:pPr>
              <w:rPr>
                <w:sz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D4C7B" w14:textId="77777777" w:rsidR="00B44158" w:rsidRDefault="00B44158" w:rsidP="00B44158">
            <w:pPr>
              <w:jc w:val="center"/>
              <w:rPr>
                <w:sz w:val="24"/>
              </w:rPr>
            </w:pPr>
            <w:r w:rsidRPr="008F58EB">
              <w:rPr>
                <w:sz w:val="24"/>
              </w:rPr>
              <w:t>£</w:t>
            </w:r>
            <w:r>
              <w:rPr>
                <w:sz w:val="24"/>
              </w:rPr>
              <w:t>25</w:t>
            </w:r>
          </w:p>
        </w:tc>
      </w:tr>
      <w:tr w:rsidR="00B44158" w14:paraId="23A6A2D6" w14:textId="77777777" w:rsidTr="00B44158">
        <w:trPr>
          <w:trHeight w:val="1390"/>
        </w:trPr>
        <w:tc>
          <w:tcPr>
            <w:tcW w:w="805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47D013" w14:textId="77777777" w:rsidR="00B44158" w:rsidRDefault="00B44158" w:rsidP="00B4415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TOTAL</w:t>
            </w:r>
          </w:p>
          <w:p w14:paraId="6A066A73" w14:textId="3199D665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 xml:space="preserve">Payment </w:t>
            </w:r>
            <w:r w:rsidR="004C1108">
              <w:rPr>
                <w:sz w:val="24"/>
              </w:rPr>
              <w:t xml:space="preserve">in advance </w:t>
            </w:r>
            <w:r>
              <w:rPr>
                <w:sz w:val="24"/>
              </w:rPr>
              <w:t>via Bank Transfer:</w:t>
            </w:r>
          </w:p>
          <w:p w14:paraId="132EC03B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Welsh Badminton Union Ltd.</w:t>
            </w:r>
          </w:p>
          <w:p w14:paraId="039153FB" w14:textId="77777777" w:rsidR="00B44158" w:rsidRDefault="00B44158" w:rsidP="00B44158">
            <w:pPr>
              <w:rPr>
                <w:sz w:val="24"/>
              </w:rPr>
            </w:pPr>
            <w:r w:rsidRPr="006C4342">
              <w:rPr>
                <w:sz w:val="24"/>
              </w:rPr>
              <w:t>30-96-91</w:t>
            </w:r>
          </w:p>
          <w:p w14:paraId="794F6EAA" w14:textId="77777777" w:rsidR="00B44158" w:rsidRDefault="00B44158" w:rsidP="00B44158">
            <w:pPr>
              <w:rPr>
                <w:sz w:val="24"/>
              </w:rPr>
            </w:pPr>
            <w:r w:rsidRPr="006C4342">
              <w:rPr>
                <w:sz w:val="24"/>
              </w:rPr>
              <w:t>0252917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556F95" w14:textId="77777777" w:rsidR="00B44158" w:rsidRDefault="00B44158" w:rsidP="00B44158">
            <w:pPr>
              <w:jc w:val="center"/>
              <w:rPr>
                <w:sz w:val="24"/>
              </w:rPr>
            </w:pPr>
          </w:p>
        </w:tc>
      </w:tr>
    </w:tbl>
    <w:p w14:paraId="0A9B72F9" w14:textId="309FAC81" w:rsidR="00B44158" w:rsidRPr="00B44158" w:rsidRDefault="00B44158" w:rsidP="006C4342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  <w:i/>
          <w:sz w:val="20"/>
          <w:szCs w:val="20"/>
        </w:rPr>
        <w:t>This fee is payable via BACS – We cannot accept cheques</w:t>
      </w:r>
      <w:r w:rsidR="004C1108">
        <w:rPr>
          <w:rFonts w:eastAsia="Times New Roman" w:cstheme="minorHAnsi"/>
          <w:b/>
          <w:i/>
          <w:sz w:val="20"/>
          <w:szCs w:val="20"/>
        </w:rPr>
        <w:t xml:space="preserve"> or payment on the day</w:t>
      </w:r>
      <w:r>
        <w:rPr>
          <w:rFonts w:eastAsia="Times New Roman" w:cstheme="minorHAnsi"/>
          <w:b/>
          <w:i/>
          <w:sz w:val="20"/>
          <w:szCs w:val="20"/>
        </w:rPr>
        <w:t xml:space="preserve">. All entries must be received 7 days before the event. In the case of dispute, etc, the organiser’s word is final. Please tick to confirm that you have read and understand the above </w:t>
      </w:r>
      <w:r>
        <w:rPr>
          <w:rFonts w:eastAsia="Times New Roman" w:cstheme="minorHAnsi"/>
          <w:b/>
          <w:i/>
          <w:sz w:val="20"/>
          <w:szCs w:val="20"/>
        </w:rPr>
        <w:sym w:font="Symbol" w:char="F0FF"/>
      </w:r>
    </w:p>
    <w:tbl>
      <w:tblPr>
        <w:tblStyle w:val="TableGrid"/>
        <w:tblpPr w:leftFromText="180" w:rightFromText="180" w:vertAnchor="text" w:horzAnchor="margin" w:tblpXSpec="center" w:tblpY="191"/>
        <w:tblW w:w="9016" w:type="dxa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44158" w14:paraId="661A68AA" w14:textId="77777777" w:rsidTr="00B44158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0781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  <w:p w14:paraId="571ABDF9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I confirm that all details provided above are correct and I have read, understood, and agree to abide by the tournament rules. I hereby consent to entering this tournament &amp; I accept full responsibility for my behaviour throughout the tournament.</w:t>
            </w:r>
          </w:p>
          <w:p w14:paraId="37F6D8B1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If you have any medical conditions that you believe the tournament organisers should be made aware of, please advise an official at registration on the day.</w:t>
            </w:r>
          </w:p>
          <w:p w14:paraId="13E3D2F9" w14:textId="77777777" w:rsidR="00B44158" w:rsidRDefault="00B44158" w:rsidP="00B44158">
            <w:pPr>
              <w:rPr>
                <w:sz w:val="24"/>
              </w:rPr>
            </w:pPr>
          </w:p>
          <w:p w14:paraId="262157AD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Signed ……………………………………………………………………              Date ………………………………...</w:t>
            </w:r>
          </w:p>
          <w:p w14:paraId="682D4AAE" w14:textId="77777777" w:rsidR="00B44158" w:rsidRDefault="00B44158" w:rsidP="00B44158">
            <w:pPr>
              <w:rPr>
                <w:sz w:val="24"/>
              </w:rPr>
            </w:pPr>
          </w:p>
          <w:p w14:paraId="2C96F650" w14:textId="77777777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 xml:space="preserve">If you </w:t>
            </w:r>
            <w:r>
              <w:rPr>
                <w:b/>
                <w:bCs/>
                <w:sz w:val="24"/>
              </w:rPr>
              <w:t>do not wish</w:t>
            </w:r>
            <w:r>
              <w:rPr>
                <w:sz w:val="24"/>
              </w:rPr>
              <w:t xml:space="preserve"> for photos of yourself to be taken and used to promote Badminton Wales activities, please sign here.</w:t>
            </w:r>
          </w:p>
          <w:p w14:paraId="367433A1" w14:textId="77777777" w:rsidR="00B44158" w:rsidRDefault="00B44158" w:rsidP="00B44158">
            <w:pPr>
              <w:rPr>
                <w:sz w:val="24"/>
              </w:rPr>
            </w:pPr>
          </w:p>
          <w:p w14:paraId="0ACC991B" w14:textId="1E2E2304" w:rsidR="00B44158" w:rsidRDefault="00B44158" w:rsidP="00B44158">
            <w:pPr>
              <w:rPr>
                <w:sz w:val="24"/>
              </w:rPr>
            </w:pPr>
            <w:r>
              <w:rPr>
                <w:sz w:val="24"/>
              </w:rPr>
              <w:t>Signed ……………………………………………………………………              Date ………………………………...</w:t>
            </w:r>
          </w:p>
        </w:tc>
      </w:tr>
    </w:tbl>
    <w:p w14:paraId="4DC3E4EA" w14:textId="10E9DA22" w:rsidR="006C4342" w:rsidRDefault="006C4342" w:rsidP="00B44158">
      <w:pPr>
        <w:spacing w:after="0"/>
        <w:rPr>
          <w:rFonts w:ascii="Comic Sans MS" w:eastAsia="Times New Roman" w:hAnsi="Comic Sans MS" w:cs="Arial"/>
          <w:sz w:val="20"/>
          <w:szCs w:val="20"/>
        </w:rPr>
      </w:pPr>
    </w:p>
    <w:p w14:paraId="76620850" w14:textId="03DF4202" w:rsidR="00B44158" w:rsidRPr="006C4342" w:rsidRDefault="00B44158" w:rsidP="00B44158">
      <w:pPr>
        <w:spacing w:after="0"/>
        <w:rPr>
          <w:rFonts w:ascii="Comic Sans MS" w:eastAsia="Times New Roman" w:hAnsi="Comic Sans MS" w:cs="Arial"/>
          <w:sz w:val="20"/>
          <w:szCs w:val="20"/>
        </w:rPr>
      </w:pPr>
      <w:r>
        <w:rPr>
          <w:sz w:val="24"/>
        </w:rPr>
        <w:t xml:space="preserve">Please return this form via e-mail to: </w:t>
      </w:r>
      <w:hyperlink r:id="rId8" w:history="1">
        <w:r w:rsidRPr="00D60665">
          <w:rPr>
            <w:rStyle w:val="Hyperlink"/>
            <w:sz w:val="24"/>
          </w:rPr>
          <w:t>huw.john@badminton.wales</w:t>
        </w:r>
      </w:hyperlink>
    </w:p>
    <w:sectPr w:rsidR="00B44158" w:rsidRPr="006C4342" w:rsidSect="00B44158">
      <w:footerReference w:type="default" r:id="rId9"/>
      <w:pgSz w:w="11906" w:h="16838"/>
      <w:pgMar w:top="426" w:right="1440" w:bottom="709" w:left="144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88DB" w14:textId="77777777" w:rsidR="00784092" w:rsidRDefault="00784092" w:rsidP="00191BF8">
      <w:pPr>
        <w:spacing w:after="0" w:line="240" w:lineRule="auto"/>
      </w:pPr>
      <w:r>
        <w:separator/>
      </w:r>
    </w:p>
  </w:endnote>
  <w:endnote w:type="continuationSeparator" w:id="0">
    <w:p w14:paraId="7168BC59" w14:textId="77777777" w:rsidR="00784092" w:rsidRDefault="00784092" w:rsidP="0019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13BB" w14:textId="36089C41" w:rsidR="00191BF8" w:rsidRDefault="00191BF8" w:rsidP="00191BF8">
    <w:pPr>
      <w:pStyle w:val="Header"/>
      <w:jc w:val="center"/>
      <w:rPr>
        <w:noProof/>
      </w:rPr>
    </w:pPr>
    <w:r>
      <w:rPr>
        <w:noProof/>
      </w:rPr>
      <w:t xml:space="preserve">          </w:t>
    </w:r>
  </w:p>
  <w:p w14:paraId="6423B215" w14:textId="4541E1D9" w:rsidR="00191BF8" w:rsidRDefault="00191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DBD2" w14:textId="77777777" w:rsidR="00784092" w:rsidRDefault="00784092" w:rsidP="00191BF8">
      <w:pPr>
        <w:spacing w:after="0" w:line="240" w:lineRule="auto"/>
      </w:pPr>
      <w:r>
        <w:separator/>
      </w:r>
    </w:p>
  </w:footnote>
  <w:footnote w:type="continuationSeparator" w:id="0">
    <w:p w14:paraId="09DED6B5" w14:textId="77777777" w:rsidR="00784092" w:rsidRDefault="00784092" w:rsidP="0019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4A"/>
    <w:rsid w:val="000323BC"/>
    <w:rsid w:val="00085EBA"/>
    <w:rsid w:val="000E05FE"/>
    <w:rsid w:val="001466EE"/>
    <w:rsid w:val="0016748E"/>
    <w:rsid w:val="00191BF8"/>
    <w:rsid w:val="001D5755"/>
    <w:rsid w:val="001E5C18"/>
    <w:rsid w:val="002279EA"/>
    <w:rsid w:val="00251AF0"/>
    <w:rsid w:val="002802FB"/>
    <w:rsid w:val="002F2756"/>
    <w:rsid w:val="00304C4A"/>
    <w:rsid w:val="00320006"/>
    <w:rsid w:val="0035311D"/>
    <w:rsid w:val="003554BB"/>
    <w:rsid w:val="003D5189"/>
    <w:rsid w:val="00424F41"/>
    <w:rsid w:val="004C1108"/>
    <w:rsid w:val="005024F7"/>
    <w:rsid w:val="00584C41"/>
    <w:rsid w:val="00634A73"/>
    <w:rsid w:val="00661F4A"/>
    <w:rsid w:val="0066277D"/>
    <w:rsid w:val="006A3848"/>
    <w:rsid w:val="006C4342"/>
    <w:rsid w:val="00715729"/>
    <w:rsid w:val="00784092"/>
    <w:rsid w:val="007B231B"/>
    <w:rsid w:val="007B40D2"/>
    <w:rsid w:val="007D69C2"/>
    <w:rsid w:val="008020D7"/>
    <w:rsid w:val="008D66B8"/>
    <w:rsid w:val="008E0915"/>
    <w:rsid w:val="008E18CF"/>
    <w:rsid w:val="00945AA1"/>
    <w:rsid w:val="0097131C"/>
    <w:rsid w:val="009A1B4E"/>
    <w:rsid w:val="009F4C7A"/>
    <w:rsid w:val="00A95C5F"/>
    <w:rsid w:val="00A96641"/>
    <w:rsid w:val="00AA770F"/>
    <w:rsid w:val="00AD530C"/>
    <w:rsid w:val="00B068F1"/>
    <w:rsid w:val="00B44158"/>
    <w:rsid w:val="00B93D47"/>
    <w:rsid w:val="00BE79C8"/>
    <w:rsid w:val="00BF6D7F"/>
    <w:rsid w:val="00CB25B2"/>
    <w:rsid w:val="00CB6B29"/>
    <w:rsid w:val="00CC0D45"/>
    <w:rsid w:val="00D040F0"/>
    <w:rsid w:val="00DC0989"/>
    <w:rsid w:val="00DC260A"/>
    <w:rsid w:val="00DD58A6"/>
    <w:rsid w:val="00DE50EB"/>
    <w:rsid w:val="00E3318D"/>
    <w:rsid w:val="00E500BD"/>
    <w:rsid w:val="00EB6641"/>
    <w:rsid w:val="00EF6BD9"/>
    <w:rsid w:val="00F35592"/>
    <w:rsid w:val="05668CDC"/>
    <w:rsid w:val="29289468"/>
    <w:rsid w:val="3E211E1F"/>
    <w:rsid w:val="58E4195C"/>
    <w:rsid w:val="790CA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1820C"/>
  <w15:docId w15:val="{E86B04B7-AA7B-49B0-8D67-5E4C41CA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57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7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BF8"/>
  </w:style>
  <w:style w:type="paragraph" w:styleId="Footer">
    <w:name w:val="footer"/>
    <w:basedOn w:val="Normal"/>
    <w:link w:val="FooterChar"/>
    <w:uiPriority w:val="99"/>
    <w:unhideWhenUsed/>
    <w:rsid w:val="00191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BF8"/>
  </w:style>
  <w:style w:type="table" w:styleId="TableGrid">
    <w:name w:val="Table Grid"/>
    <w:basedOn w:val="TableNormal"/>
    <w:uiPriority w:val="39"/>
    <w:rsid w:val="00191B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w.john@badminton.wal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8FD8-B87A-4232-8F04-7F81DE73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 Tyler</dc:creator>
  <cp:lastModifiedBy>Natasha Cutter</cp:lastModifiedBy>
  <cp:revision>2</cp:revision>
  <dcterms:created xsi:type="dcterms:W3CDTF">2022-09-07T17:16:00Z</dcterms:created>
  <dcterms:modified xsi:type="dcterms:W3CDTF">2022-09-07T17:16:00Z</dcterms:modified>
</cp:coreProperties>
</file>